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BC43A9" w:rsidRPr="00BC43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5501:4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C43A9" w:rsidRPr="00BC43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Поляна», участок 39</w:t>
      </w:r>
      <w:r w:rsidR="00BC43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C43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C43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ирманова</w:t>
      </w:r>
      <w:proofErr w:type="spellEnd"/>
      <w:r w:rsidR="00BC43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а Алексе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A00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</w:t>
      </w:r>
      <w:r w:rsid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C43A9" w:rsidRPr="00BC43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ирманов</w:t>
      </w:r>
      <w:r w:rsidR="00BC43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BC43A9" w:rsidRPr="00BC43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</w:t>
      </w:r>
      <w:r w:rsidR="00BC43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C43A9" w:rsidRPr="00BC43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евн</w:t>
      </w:r>
      <w:r w:rsidR="00BC43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C43A9" w:rsidRPr="00BC43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7650E" w:rsidRP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BC43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D7650E" w:rsidRP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BC43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BC43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BC43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BC43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C43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21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1024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C3001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C7816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43A9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46D1"/>
    <w:rsid w:val="00CE6E0D"/>
    <w:rsid w:val="00D04E5D"/>
    <w:rsid w:val="00D209B6"/>
    <w:rsid w:val="00D50AA4"/>
    <w:rsid w:val="00D559C0"/>
    <w:rsid w:val="00D608CA"/>
    <w:rsid w:val="00D7650E"/>
    <w:rsid w:val="00D945CE"/>
    <w:rsid w:val="00DA00C5"/>
    <w:rsid w:val="00DA1DEE"/>
    <w:rsid w:val="00DA2D13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B6DC7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3E29-E55D-4E68-A475-9A29DC78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3</cp:revision>
  <cp:lastPrinted>2023-05-17T07:08:00Z</cp:lastPrinted>
  <dcterms:created xsi:type="dcterms:W3CDTF">2021-10-04T04:21:00Z</dcterms:created>
  <dcterms:modified xsi:type="dcterms:W3CDTF">2023-05-19T05:30:00Z</dcterms:modified>
</cp:coreProperties>
</file>